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70CD" w14:textId="77777777" w:rsidR="00F729A1" w:rsidRPr="00AC3272" w:rsidRDefault="00AC3272" w:rsidP="00AC3272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同　　意　　書</w:t>
      </w:r>
    </w:p>
    <w:p w14:paraId="1E7333A1" w14:textId="77777777" w:rsidR="00AC3272" w:rsidRDefault="00AC3272">
      <w:pPr>
        <w:rPr>
          <w:rFonts w:asciiTheme="minorEastAsia" w:hAnsiTheme="minorEastAsia"/>
          <w:sz w:val="24"/>
          <w:szCs w:val="24"/>
        </w:rPr>
      </w:pPr>
    </w:p>
    <w:p w14:paraId="44906215" w14:textId="77777777" w:rsidR="00AC3272" w:rsidRDefault="00AC3272">
      <w:pPr>
        <w:rPr>
          <w:rFonts w:asciiTheme="minorEastAsia" w:hAnsiTheme="minorEastAsia"/>
          <w:sz w:val="24"/>
          <w:szCs w:val="24"/>
        </w:rPr>
      </w:pPr>
    </w:p>
    <w:p w14:paraId="720F9B1D" w14:textId="77777777" w:rsidR="00AC3272" w:rsidRDefault="00AC3272" w:rsidP="00AC327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度の、</w:t>
      </w:r>
      <w:r w:rsidRPr="00AC3272">
        <w:rPr>
          <w:rFonts w:asciiTheme="minorEastAsia" w:hAnsiTheme="minorEastAsia" w:hint="eastAsia"/>
          <w:sz w:val="24"/>
          <w:szCs w:val="24"/>
          <w:u w:val="single"/>
        </w:rPr>
        <w:t xml:space="preserve">申請者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AC327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の排水設備工事に際し、</w:t>
      </w:r>
      <w:r w:rsidRPr="00AC3272">
        <w:rPr>
          <w:rFonts w:asciiTheme="minorEastAsia" w:hAnsiTheme="minorEastAsia" w:hint="eastAsia"/>
          <w:sz w:val="24"/>
          <w:szCs w:val="24"/>
          <w:u w:val="single"/>
        </w:rPr>
        <w:t>土地所有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AC3272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土地にある公共汚水桝に接続することに同意いたします。</w:t>
      </w:r>
    </w:p>
    <w:p w14:paraId="5BBE9F6B" w14:textId="77777777" w:rsidR="00AC3272" w:rsidRDefault="00AC32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本行為に起因する問題が生じても、下水道管理者（市）には一切ご迷惑はおかけいたしません。また</w:t>
      </w:r>
      <w:r w:rsidR="00CC403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維持管理においても</w:t>
      </w:r>
      <w:r w:rsidR="00CC403A">
        <w:rPr>
          <w:rFonts w:asciiTheme="minorEastAsia" w:hAnsiTheme="minorEastAsia" w:hint="eastAsia"/>
          <w:sz w:val="24"/>
          <w:szCs w:val="24"/>
        </w:rPr>
        <w:t>責任を持って行います。</w:t>
      </w:r>
    </w:p>
    <w:p w14:paraId="3AF6BDB0" w14:textId="77777777" w:rsidR="00AC3272" w:rsidRDefault="00CC40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今後、所有者が変更となった際は、新所有者に対して、この排水設備が条件付きであることを申し渡し、</w:t>
      </w:r>
      <w:r w:rsidR="00781B83">
        <w:rPr>
          <w:rFonts w:asciiTheme="minorEastAsia" w:hAnsiTheme="minorEastAsia" w:hint="eastAsia"/>
          <w:sz w:val="24"/>
          <w:szCs w:val="24"/>
        </w:rPr>
        <w:t>新所有者がご迷惑をおかけしないように誓約いたします。</w:t>
      </w:r>
    </w:p>
    <w:p w14:paraId="26D7DF68" w14:textId="77777777" w:rsidR="00AC3272" w:rsidRDefault="00AC3272">
      <w:pPr>
        <w:rPr>
          <w:rFonts w:asciiTheme="minorEastAsia" w:hAnsiTheme="minorEastAsia"/>
          <w:sz w:val="24"/>
          <w:szCs w:val="24"/>
        </w:rPr>
      </w:pPr>
    </w:p>
    <w:p w14:paraId="42A263C9" w14:textId="34DC688D" w:rsidR="00AC3272" w:rsidRDefault="00781B83" w:rsidP="00631C6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6ADAE90A" w14:textId="77777777" w:rsidR="00781B83" w:rsidRDefault="00781B83">
      <w:pPr>
        <w:rPr>
          <w:rFonts w:asciiTheme="minorEastAsia" w:hAnsiTheme="minorEastAsia"/>
          <w:sz w:val="24"/>
          <w:szCs w:val="24"/>
        </w:rPr>
      </w:pPr>
    </w:p>
    <w:p w14:paraId="6B2B085C" w14:textId="77777777" w:rsidR="00781B83" w:rsidRDefault="00781B83">
      <w:pPr>
        <w:rPr>
          <w:rFonts w:asciiTheme="minorEastAsia" w:hAnsiTheme="minorEastAsia"/>
          <w:sz w:val="24"/>
          <w:szCs w:val="24"/>
        </w:rPr>
      </w:pPr>
    </w:p>
    <w:p w14:paraId="6CECA8A1" w14:textId="13C1C6CC" w:rsidR="00781B83" w:rsidRDefault="00781B83" w:rsidP="00781B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村山市長　</w:t>
      </w:r>
      <w:r w:rsidR="001D5B04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4E0E2864" w14:textId="77777777" w:rsidR="00781B83" w:rsidRDefault="00781B83">
      <w:pPr>
        <w:rPr>
          <w:rFonts w:asciiTheme="minorEastAsia" w:hAnsiTheme="minorEastAsia"/>
          <w:sz w:val="24"/>
          <w:szCs w:val="24"/>
        </w:rPr>
      </w:pPr>
    </w:p>
    <w:p w14:paraId="10306091" w14:textId="77777777" w:rsidR="00AC3272" w:rsidRDefault="00AC3272">
      <w:pPr>
        <w:rPr>
          <w:rFonts w:asciiTheme="minorEastAsia" w:hAnsiTheme="minorEastAsia"/>
          <w:sz w:val="24"/>
          <w:szCs w:val="24"/>
        </w:rPr>
      </w:pPr>
    </w:p>
    <w:p w14:paraId="2AF56528" w14:textId="77777777" w:rsidR="00781B83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土地所有者　住所</w:t>
      </w:r>
      <w:r w:rsidRPr="00781B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23367824" w14:textId="77777777" w:rsidR="00781B83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7BABB0ED" w14:textId="77777777" w:rsidR="00781B83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Pr="00781B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14:paraId="04AF689D" w14:textId="77777777" w:rsidR="00781B83" w:rsidRPr="00781B83" w:rsidRDefault="00781B83">
      <w:pPr>
        <w:rPr>
          <w:rFonts w:asciiTheme="minorEastAsia" w:hAnsiTheme="minorEastAsia"/>
          <w:sz w:val="24"/>
          <w:szCs w:val="24"/>
        </w:rPr>
      </w:pPr>
    </w:p>
    <w:p w14:paraId="584D13E5" w14:textId="77777777" w:rsidR="00781B83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住所</w:t>
      </w:r>
      <w:r w:rsidRPr="00781B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20010F43" w14:textId="77777777" w:rsidR="00781B83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63B3335C" w14:textId="77777777" w:rsidR="00781B83" w:rsidRDefault="00781B83" w:rsidP="00781B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Pr="00781B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㊞</w:t>
      </w:r>
    </w:p>
    <w:sectPr w:rsidR="00781B83" w:rsidSect="00781B83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/>
  <w:defaultTabStop w:val="840"/>
  <w:drawingGridVerticalSpacing w:val="4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72"/>
    <w:rsid w:val="00006F77"/>
    <w:rsid w:val="001D5B04"/>
    <w:rsid w:val="00556DBB"/>
    <w:rsid w:val="00631C6B"/>
    <w:rsid w:val="006D4DC5"/>
    <w:rsid w:val="00781B83"/>
    <w:rsid w:val="00966360"/>
    <w:rsid w:val="00AC3272"/>
    <w:rsid w:val="00C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93E42"/>
  <w15:docId w15:val="{71EE9281-0416-429A-9168-3554EE99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BA4-5C8B-4229-BAAA-FFA056B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40</dc:creator>
  <cp:lastModifiedBy>30970</cp:lastModifiedBy>
  <cp:revision>4</cp:revision>
  <dcterms:created xsi:type="dcterms:W3CDTF">2018-03-08T01:57:00Z</dcterms:created>
  <dcterms:modified xsi:type="dcterms:W3CDTF">2025-01-28T07:39:00Z</dcterms:modified>
</cp:coreProperties>
</file>